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A8699" w14:textId="77777777" w:rsidR="00B55478" w:rsidRDefault="00B55478" w:rsidP="00B55478">
      <w:pPr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</w:p>
    <w:p w14:paraId="620A830E" w14:textId="77777777" w:rsidR="00B55478" w:rsidRDefault="00B55478" w:rsidP="00B55478">
      <w:pPr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4852AA72" w14:textId="77777777" w:rsidR="00B55478" w:rsidRDefault="00B55478" w:rsidP="00B55478">
      <w:pPr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«Российский экономический университет имени Г.В. Плеханова»</w:t>
      </w:r>
    </w:p>
    <w:p w14:paraId="2661A2A5" w14:textId="77777777" w:rsidR="00B55478" w:rsidRDefault="00B55478" w:rsidP="00B55478">
      <w:pPr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МОСКОВСКИЙ ПРИБОРОСТРОИТЕЛЬНЫЙ ТЕХНИКУМ</w:t>
      </w:r>
    </w:p>
    <w:p w14:paraId="0AA95582" w14:textId="77777777" w:rsidR="00B55478" w:rsidRDefault="00B55478" w:rsidP="00B55478">
      <w:pPr>
        <w:spacing w:after="240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br/>
      </w:r>
      <w:r>
        <w:rPr>
          <w:rFonts w:eastAsia="Times New Roman" w:cs="Times New Roman"/>
          <w:color w:val="000000"/>
          <w:lang w:eastAsia="ru-RU"/>
        </w:rPr>
        <w:br/>
      </w:r>
    </w:p>
    <w:p w14:paraId="1D420D3B" w14:textId="77777777" w:rsidR="00B55478" w:rsidRDefault="00B55478" w:rsidP="00B55478">
      <w:pPr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пециальность 09.02.07 «Информационные системы и программирование»</w:t>
      </w:r>
    </w:p>
    <w:p w14:paraId="0A026255" w14:textId="77777777" w:rsidR="00B55478" w:rsidRDefault="00B55478" w:rsidP="00B55478">
      <w:pPr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Квалификация</w:t>
      </w:r>
      <w:r w:rsidRPr="00455916">
        <w:rPr>
          <w:rFonts w:eastAsia="Times New Roman" w:cs="Times New Roman"/>
          <w:szCs w:val="28"/>
          <w:lang w:eastAsia="ru-RU"/>
        </w:rPr>
        <w:t>: Программист</w:t>
      </w:r>
    </w:p>
    <w:p w14:paraId="18831ED0" w14:textId="77777777" w:rsidR="00B55478" w:rsidRDefault="00B55478" w:rsidP="00B55478">
      <w:pPr>
        <w:spacing w:after="240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br/>
      </w:r>
      <w:r>
        <w:rPr>
          <w:rFonts w:eastAsia="Times New Roman" w:cs="Times New Roman"/>
          <w:color w:val="000000"/>
          <w:lang w:eastAsia="ru-RU"/>
        </w:rPr>
        <w:br/>
      </w:r>
    </w:p>
    <w:p w14:paraId="7941D36C" w14:textId="3E820A36" w:rsidR="00B55478" w:rsidRPr="00855CD5" w:rsidRDefault="00B55478" w:rsidP="00B55478">
      <w:pPr>
        <w:ind w:right="320"/>
        <w:jc w:val="center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color w:val="000000"/>
          <w:sz w:val="32"/>
          <w:szCs w:val="32"/>
          <w:lang w:eastAsia="ru-RU"/>
        </w:rPr>
        <w:t xml:space="preserve">ПРАКТИЧЕСКАЯ РАБОТА </w:t>
      </w:r>
      <w:r w:rsidRPr="00455916">
        <w:rPr>
          <w:rFonts w:eastAsia="Times New Roman" w:cs="Times New Roman"/>
          <w:sz w:val="32"/>
          <w:szCs w:val="32"/>
          <w:lang w:eastAsia="ru-RU"/>
        </w:rPr>
        <w:t>№</w:t>
      </w:r>
      <w:r w:rsidR="00E951DE" w:rsidRPr="00455916">
        <w:rPr>
          <w:rFonts w:eastAsia="Times New Roman" w:cs="Times New Roman"/>
          <w:sz w:val="32"/>
          <w:szCs w:val="32"/>
          <w:lang w:eastAsia="ru-RU"/>
        </w:rPr>
        <w:t>1</w:t>
      </w:r>
    </w:p>
    <w:p w14:paraId="6D58C979" w14:textId="21B4AC0B" w:rsidR="00B55478" w:rsidRDefault="00B55478" w:rsidP="00B55478">
      <w:pPr>
        <w:ind w:right="320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sz w:val="32"/>
          <w:szCs w:val="32"/>
          <w:lang w:eastAsia="ru-RU"/>
        </w:rPr>
        <w:t xml:space="preserve">ПО </w:t>
      </w:r>
      <w:r w:rsidR="00E951DE">
        <w:rPr>
          <w:rFonts w:eastAsia="Times New Roman" w:cs="Times New Roman"/>
          <w:color w:val="000000"/>
          <w:sz w:val="32"/>
          <w:szCs w:val="32"/>
          <w:lang w:eastAsia="ru-RU"/>
        </w:rPr>
        <w:t>ОП.04</w:t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t xml:space="preserve"> «</w:t>
      </w:r>
      <w:r w:rsidR="00E951DE">
        <w:rPr>
          <w:rFonts w:eastAsia="Times New Roman" w:cs="Times New Roman"/>
          <w:color w:val="000000"/>
          <w:sz w:val="32"/>
          <w:szCs w:val="32"/>
          <w:lang w:eastAsia="ru-RU"/>
        </w:rPr>
        <w:t>Основы алгоритмизации и программирования</w:t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t>»</w:t>
      </w:r>
    </w:p>
    <w:tbl>
      <w:tblPr>
        <w:tblpPr w:leftFromText="180" w:rightFromText="180" w:bottomFromText="160" w:vertAnchor="text" w:horzAnchor="margin" w:tblpXSpec="right" w:tblpY="2941"/>
        <w:tblW w:w="0" w:type="auto"/>
        <w:tblLook w:val="04A0" w:firstRow="1" w:lastRow="0" w:firstColumn="1" w:lastColumn="0" w:noHBand="0" w:noVBand="1"/>
      </w:tblPr>
      <w:tblGrid>
        <w:gridCol w:w="5103"/>
        <w:gridCol w:w="4111"/>
      </w:tblGrid>
      <w:tr w:rsidR="00B55478" w14:paraId="77F08BAA" w14:textId="77777777" w:rsidTr="00B55478">
        <w:trPr>
          <w:trHeight w:val="1634"/>
        </w:trPr>
        <w:tc>
          <w:tcPr>
            <w:tcW w:w="510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360EE3" w14:textId="48ABB4CA" w:rsidR="00B55478" w:rsidRDefault="00B55478">
            <w:pPr>
              <w:ind w:right="32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Выполнил студент</w:t>
            </w:r>
          </w:p>
          <w:p w14:paraId="6EE5CB8A" w14:textId="7BE17A17" w:rsidR="00B55478" w:rsidRPr="00455916" w:rsidRDefault="00B55478">
            <w:pPr>
              <w:ind w:right="32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группы </w:t>
            </w:r>
            <w:r w:rsidRPr="00455916">
              <w:rPr>
                <w:rFonts w:eastAsia="Times New Roman" w:cs="Times New Roman"/>
                <w:szCs w:val="28"/>
                <w:lang w:eastAsia="ru-RU"/>
              </w:rPr>
              <w:t>П50-</w:t>
            </w:r>
            <w:r w:rsidR="00455916" w:rsidRPr="00455916">
              <w:rPr>
                <w:rFonts w:eastAsia="Times New Roman" w:cs="Times New Roman"/>
                <w:szCs w:val="28"/>
                <w:lang w:eastAsia="ru-RU"/>
              </w:rPr>
              <w:t>3</w:t>
            </w:r>
            <w:r w:rsidRPr="00455916">
              <w:rPr>
                <w:rFonts w:eastAsia="Times New Roman" w:cs="Times New Roman"/>
                <w:szCs w:val="28"/>
                <w:lang w:eastAsia="ru-RU"/>
              </w:rPr>
              <w:t>-</w:t>
            </w:r>
            <w:r w:rsidR="00E951DE" w:rsidRPr="00455916">
              <w:rPr>
                <w:rFonts w:eastAsia="Times New Roman" w:cs="Times New Roman"/>
                <w:szCs w:val="28"/>
                <w:lang w:eastAsia="ru-RU"/>
              </w:rPr>
              <w:t>22</w:t>
            </w:r>
          </w:p>
          <w:p w14:paraId="00BE6C5E" w14:textId="27B54EB5" w:rsidR="00B55478" w:rsidRPr="00455916" w:rsidRDefault="00455916">
            <w:pPr>
              <w:shd w:val="clear" w:color="auto" w:fill="FFFFFF"/>
              <w:ind w:right="320"/>
              <w:rPr>
                <w:rFonts w:eastAsia="Times New Roman" w:cs="Times New Roman"/>
                <w:lang w:eastAsia="ru-RU"/>
              </w:rPr>
            </w:pPr>
            <w:r w:rsidRPr="00455916">
              <w:rPr>
                <w:rFonts w:eastAsia="Times New Roman" w:cs="Times New Roman"/>
                <w:szCs w:val="28"/>
                <w:lang w:eastAsia="ru-RU"/>
              </w:rPr>
              <w:t>Кирилов Дмитрий Сергеевич</w:t>
            </w:r>
          </w:p>
          <w:p w14:paraId="245006AD" w14:textId="77777777" w:rsidR="00B55478" w:rsidRDefault="00B55478">
            <w:pPr>
              <w:shd w:val="clear" w:color="auto" w:fill="FFFFFF"/>
              <w:ind w:right="32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1CDAFD" w14:textId="77777777" w:rsidR="00B55478" w:rsidRDefault="00B55478">
            <w:pPr>
              <w:ind w:right="32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роверил преподаватель</w:t>
            </w:r>
          </w:p>
          <w:p w14:paraId="4709ED78" w14:textId="098843F7" w:rsidR="00B55478" w:rsidRDefault="00B55478">
            <w:pPr>
              <w:ind w:right="32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_________</w:t>
            </w:r>
            <w:r w:rsidR="00E951DE">
              <w:rPr>
                <w:rFonts w:eastAsia="Times New Roman" w:cs="Times New Roman"/>
                <w:color w:val="000000"/>
                <w:szCs w:val="28"/>
                <w:lang w:eastAsia="ru-RU"/>
              </w:rPr>
              <w:t>Т.Д. Артамонова</w:t>
            </w:r>
          </w:p>
          <w:p w14:paraId="62E7F6B6" w14:textId="7CB0D697" w:rsidR="00B55478" w:rsidRDefault="00B55478">
            <w:pPr>
              <w:shd w:val="clear" w:color="auto" w:fill="FFFFFF"/>
              <w:ind w:right="32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«___» _________ 202</w:t>
            </w:r>
            <w:r w:rsidR="002266C2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</w:tr>
    </w:tbl>
    <w:p w14:paraId="622AFA02" w14:textId="77777777" w:rsidR="00B55478" w:rsidRDefault="00B55478" w:rsidP="00B55478">
      <w:pPr>
        <w:spacing w:after="240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br/>
      </w:r>
      <w:r>
        <w:rPr>
          <w:rFonts w:eastAsia="Times New Roman" w:cs="Times New Roman"/>
          <w:color w:val="000000"/>
          <w:lang w:eastAsia="ru-RU"/>
        </w:rPr>
        <w:br/>
      </w:r>
      <w:r>
        <w:rPr>
          <w:rFonts w:eastAsia="Times New Roman" w:cs="Times New Roman"/>
          <w:color w:val="000000"/>
          <w:lang w:eastAsia="ru-RU"/>
        </w:rPr>
        <w:br/>
      </w:r>
      <w:r>
        <w:rPr>
          <w:rFonts w:eastAsia="Times New Roman" w:cs="Times New Roman"/>
          <w:color w:val="000000"/>
          <w:lang w:eastAsia="ru-RU"/>
        </w:rPr>
        <w:br/>
      </w:r>
      <w:r>
        <w:rPr>
          <w:rFonts w:eastAsia="Times New Roman" w:cs="Times New Roman"/>
          <w:color w:val="000000"/>
          <w:lang w:eastAsia="ru-RU"/>
        </w:rPr>
        <w:br/>
      </w:r>
    </w:p>
    <w:p w14:paraId="25C6054E" w14:textId="77777777" w:rsidR="00B55478" w:rsidRDefault="00B55478" w:rsidP="00B55478">
      <w:pPr>
        <w:spacing w:after="240"/>
        <w:rPr>
          <w:rFonts w:eastAsia="Times New Roman" w:cs="Times New Roman"/>
          <w:color w:val="000000"/>
          <w:lang w:eastAsia="ru-RU"/>
        </w:rPr>
      </w:pPr>
    </w:p>
    <w:p w14:paraId="38C64E5D" w14:textId="08DD483D" w:rsidR="00B55478" w:rsidRDefault="00B55478" w:rsidP="00B55478">
      <w:pPr>
        <w:spacing w:after="160"/>
        <w:ind w:left="-567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Москва 202</w:t>
      </w:r>
      <w:r w:rsidR="00C4081B">
        <w:rPr>
          <w:rFonts w:eastAsia="Times New Roman" w:cs="Times New Roman"/>
          <w:color w:val="000000"/>
          <w:szCs w:val="28"/>
          <w:lang w:eastAsia="ru-RU"/>
        </w:rPr>
        <w:t>3</w:t>
      </w:r>
    </w:p>
    <w:p w14:paraId="3DC7B32C" w14:textId="0EFAD7C9" w:rsidR="006901C1" w:rsidRPr="00455916" w:rsidRDefault="00AD617C" w:rsidP="00F05C54">
      <w:pPr>
        <w:ind w:firstLine="709"/>
        <w:rPr>
          <w:rFonts w:cs="Times New Roman"/>
          <w:szCs w:val="28"/>
        </w:rPr>
      </w:pPr>
      <w:r w:rsidRPr="00C4081B">
        <w:rPr>
          <w:rFonts w:cs="Times New Roman"/>
          <w:szCs w:val="28"/>
        </w:rPr>
        <w:lastRenderedPageBreak/>
        <w:t>Цель:</w:t>
      </w:r>
      <w:r w:rsidR="006901C1">
        <w:rPr>
          <w:rFonts w:cs="Times New Roman"/>
          <w:szCs w:val="28"/>
        </w:rPr>
        <w:t xml:space="preserve"> </w:t>
      </w:r>
      <w:r w:rsidR="00F05C54" w:rsidRPr="00F05C54">
        <w:rPr>
          <w:rFonts w:cs="Times New Roman"/>
          <w:szCs w:val="28"/>
        </w:rPr>
        <w:t>написать код для инженерного калькулятора. Необходимо реализовать такие операции как сложение, вычитание, умножение, деление, возведения в степень, квадратный корень, факториал, синус, косинус, тангенс. Также для определенных операций необходимо учесть возможные условия (например, деление на 0). Еще необходимо сделать проверки ввода чисел, символов и строк, чтобы у вас при выполнении программы не было ошибок, если пользователь ввел не, то значение.</w:t>
      </w:r>
    </w:p>
    <w:p w14:paraId="2385D992" w14:textId="7F2C6017" w:rsidR="00E951DE" w:rsidRDefault="00E951DE" w:rsidP="00E951D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Ход работы:</w:t>
      </w:r>
      <w:r w:rsidR="00455916">
        <w:rPr>
          <w:rFonts w:cs="Times New Roman"/>
          <w:szCs w:val="28"/>
        </w:rPr>
        <w:t xml:space="preserve"> </w:t>
      </w:r>
    </w:p>
    <w:p w14:paraId="646F4572" w14:textId="2AE61F1D" w:rsidR="00455916" w:rsidRDefault="00455916" w:rsidP="00E951DE">
      <w:pPr>
        <w:ind w:firstLine="709"/>
        <w:rPr>
          <w:bCs/>
        </w:rPr>
      </w:pPr>
      <w:r>
        <w:rPr>
          <w:b/>
        </w:rPr>
        <w:t xml:space="preserve">1 этап: </w:t>
      </w:r>
      <w:r w:rsidRPr="00455916">
        <w:rPr>
          <w:bCs/>
        </w:rPr>
        <w:t>создание</w:t>
      </w:r>
      <w:r>
        <w:rPr>
          <w:bCs/>
        </w:rPr>
        <w:t xml:space="preserve"> меню выбора производимых операций, с последующей проверкой вводимых пользователем данных</w:t>
      </w:r>
    </w:p>
    <w:p w14:paraId="71F123A4" w14:textId="77777777" w:rsidR="00AA35C3" w:rsidRDefault="00AA35C3" w:rsidP="00455916">
      <w:pPr>
        <w:jc w:val="center"/>
        <w:rPr>
          <w:b/>
          <w:noProof/>
        </w:rPr>
      </w:pPr>
    </w:p>
    <w:p w14:paraId="0FEA2648" w14:textId="30C710FD" w:rsidR="00AA35C3" w:rsidRDefault="00455916" w:rsidP="00AA35C3">
      <w:pPr>
        <w:jc w:val="center"/>
        <w:rPr>
          <w:b/>
        </w:rPr>
      </w:pPr>
      <w:r w:rsidRPr="00455916">
        <w:rPr>
          <w:b/>
          <w:noProof/>
        </w:rPr>
        <w:drawing>
          <wp:inline distT="0" distB="0" distL="0" distR="0" wp14:anchorId="31FA6C96" wp14:editId="524B4825">
            <wp:extent cx="5836698" cy="4963886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17607"/>
                    <a:stretch/>
                  </pic:blipFill>
                  <pic:spPr bwMode="auto">
                    <a:xfrm>
                      <a:off x="0" y="0"/>
                      <a:ext cx="5955112" cy="5064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B65EE" w14:textId="025E3BCE" w:rsidR="00455916" w:rsidRDefault="00455916" w:rsidP="00E951DE">
      <w:pPr>
        <w:ind w:firstLine="709"/>
        <w:rPr>
          <w:bCs/>
        </w:rPr>
      </w:pPr>
      <w:r>
        <w:rPr>
          <w:b/>
        </w:rPr>
        <w:lastRenderedPageBreak/>
        <w:t xml:space="preserve">2 этап: </w:t>
      </w:r>
      <w:r>
        <w:rPr>
          <w:bCs/>
        </w:rPr>
        <w:t>создание цикла, в котором будет производиться выбор операций</w:t>
      </w:r>
      <w:r w:rsidR="00732598">
        <w:rPr>
          <w:bCs/>
        </w:rPr>
        <w:t xml:space="preserve"> с помощью оператора выбора </w:t>
      </w:r>
      <w:r w:rsidR="00732598">
        <w:rPr>
          <w:bCs/>
          <w:lang w:val="en-US"/>
        </w:rPr>
        <w:t>match</w:t>
      </w:r>
      <w:r>
        <w:rPr>
          <w:bCs/>
        </w:rPr>
        <w:t>, в зависимости от введённых пользователем данных</w:t>
      </w:r>
    </w:p>
    <w:p w14:paraId="2D7BDC08" w14:textId="35F2233D" w:rsidR="003D701D" w:rsidRDefault="00392558" w:rsidP="003D701D">
      <w:pPr>
        <w:jc w:val="center"/>
        <w:rPr>
          <w:bCs/>
        </w:rPr>
      </w:pPr>
      <w:r w:rsidRPr="00392558">
        <w:rPr>
          <w:bCs/>
          <w:noProof/>
        </w:rPr>
        <w:drawing>
          <wp:inline distT="0" distB="0" distL="0" distR="0" wp14:anchorId="253EB4ED" wp14:editId="5CB83C67">
            <wp:extent cx="5940425" cy="3578860"/>
            <wp:effectExtent l="0" t="0" r="3175" b="2540"/>
            <wp:docPr id="7177831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7831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45EFB" w14:textId="00FAC961" w:rsidR="00392558" w:rsidRDefault="00392558" w:rsidP="00392558">
      <w:pPr>
        <w:rPr>
          <w:bCs/>
        </w:rPr>
      </w:pPr>
      <w:r>
        <w:rPr>
          <w:bCs/>
        </w:rPr>
        <w:tab/>
      </w:r>
      <w:r w:rsidRPr="00AA35C3">
        <w:rPr>
          <w:b/>
        </w:rPr>
        <w:t>3 этап:</w:t>
      </w:r>
      <w:r>
        <w:rPr>
          <w:bCs/>
        </w:rPr>
        <w:t xml:space="preserve"> вписывание в </w:t>
      </w:r>
      <w:r>
        <w:rPr>
          <w:bCs/>
          <w:lang w:val="en-US"/>
        </w:rPr>
        <w:t>match</w:t>
      </w:r>
      <w:r w:rsidRPr="00392558">
        <w:rPr>
          <w:bCs/>
        </w:rPr>
        <w:t xml:space="preserve"> </w:t>
      </w:r>
      <w:proofErr w:type="gramStart"/>
      <w:r>
        <w:rPr>
          <w:bCs/>
        </w:rPr>
        <w:t>сами операции</w:t>
      </w:r>
      <w:proofErr w:type="gramEnd"/>
      <w:r>
        <w:rPr>
          <w:bCs/>
        </w:rPr>
        <w:t xml:space="preserve"> которые может выполнять калькулятор</w:t>
      </w:r>
    </w:p>
    <w:p w14:paraId="6113DD39" w14:textId="4628C2CD" w:rsidR="00392558" w:rsidRDefault="007831B9" w:rsidP="007831B9">
      <w:pPr>
        <w:jc w:val="center"/>
        <w:rPr>
          <w:bCs/>
        </w:rPr>
      </w:pPr>
      <w:r w:rsidRPr="007831B9">
        <w:rPr>
          <w:bCs/>
          <w:noProof/>
        </w:rPr>
        <w:drawing>
          <wp:inline distT="0" distB="0" distL="0" distR="0" wp14:anchorId="24C60C3D" wp14:editId="6A42FE2E">
            <wp:extent cx="5940425" cy="3769567"/>
            <wp:effectExtent l="0" t="0" r="3175" b="2540"/>
            <wp:docPr id="520351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3513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8707" cy="377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67BE7" w14:textId="6971D90A" w:rsidR="007831B9" w:rsidRDefault="007831B9" w:rsidP="007831B9">
      <w:pPr>
        <w:jc w:val="center"/>
        <w:rPr>
          <w:bCs/>
        </w:rPr>
      </w:pPr>
      <w:r w:rsidRPr="00AA35C3">
        <w:rPr>
          <w:b/>
        </w:rPr>
        <w:lastRenderedPageBreak/>
        <w:t>4 этап – результат:</w:t>
      </w:r>
      <w:r>
        <w:rPr>
          <w:bCs/>
        </w:rPr>
        <w:t xml:space="preserve"> запускаем получившийся калькулятор </w:t>
      </w:r>
    </w:p>
    <w:p w14:paraId="52A1A168" w14:textId="47AC5660" w:rsidR="007831B9" w:rsidRPr="00392558" w:rsidRDefault="007831B9" w:rsidP="007831B9">
      <w:pPr>
        <w:jc w:val="center"/>
        <w:rPr>
          <w:bCs/>
        </w:rPr>
      </w:pPr>
      <w:r w:rsidRPr="007831B9">
        <w:rPr>
          <w:bCs/>
          <w:noProof/>
        </w:rPr>
        <w:drawing>
          <wp:inline distT="0" distB="0" distL="0" distR="0" wp14:anchorId="397A7F83" wp14:editId="5747F6B7">
            <wp:extent cx="5940425" cy="2196465"/>
            <wp:effectExtent l="0" t="0" r="3175" b="0"/>
            <wp:docPr id="11269763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9763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5DDB8" w14:textId="730588A6" w:rsidR="00082B31" w:rsidRPr="003D701D" w:rsidRDefault="0007018B" w:rsidP="003D701D">
      <w:pPr>
        <w:ind w:firstLine="709"/>
        <w:rPr>
          <w:rFonts w:cs="Times New Roman"/>
          <w:szCs w:val="28"/>
        </w:rPr>
      </w:pPr>
      <w:r w:rsidRPr="0007018B">
        <w:rPr>
          <w:rFonts w:cs="Times New Roman"/>
          <w:szCs w:val="28"/>
        </w:rPr>
        <w:t xml:space="preserve">Вывод: </w:t>
      </w:r>
      <w:r w:rsidR="00F05C54">
        <w:rPr>
          <w:rFonts w:cs="Times New Roman"/>
          <w:szCs w:val="28"/>
        </w:rPr>
        <w:t xml:space="preserve">был </w:t>
      </w:r>
      <w:r w:rsidR="00F05C54" w:rsidRPr="00F05C54">
        <w:rPr>
          <w:rFonts w:cs="Times New Roman"/>
          <w:szCs w:val="28"/>
        </w:rPr>
        <w:t>написа</w:t>
      </w:r>
      <w:r w:rsidR="00F05C54">
        <w:rPr>
          <w:rFonts w:cs="Times New Roman"/>
          <w:szCs w:val="28"/>
        </w:rPr>
        <w:t>н</w:t>
      </w:r>
      <w:r w:rsidR="00F05C54" w:rsidRPr="00F05C54">
        <w:rPr>
          <w:rFonts w:cs="Times New Roman"/>
          <w:szCs w:val="28"/>
        </w:rPr>
        <w:t xml:space="preserve"> код для инженерного калькулятора. </w:t>
      </w:r>
      <w:r w:rsidR="00F05C54">
        <w:rPr>
          <w:rFonts w:cs="Times New Roman"/>
          <w:szCs w:val="28"/>
        </w:rPr>
        <w:t>Были реализованы</w:t>
      </w:r>
      <w:r w:rsidR="00F05C54" w:rsidRPr="00F05C54">
        <w:rPr>
          <w:rFonts w:cs="Times New Roman"/>
          <w:szCs w:val="28"/>
        </w:rPr>
        <w:t xml:space="preserve"> такие операции как сложение, вычитание, умножение, деление, возведения в степень, квадратный корень, факториал, синус, косинус, тангенс. Также для определенных операций необходимо учесть возможные условия (например, деление на 0). Еще необходимо сделать проверки ввода чисел, символов и строк, чтобы у вас при выполнении программы не было ошибок, если пользователь ввел не, то значение.</w:t>
      </w:r>
    </w:p>
    <w:sectPr w:rsidR="00082B31" w:rsidRPr="003D70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0D8CB" w14:textId="77777777" w:rsidR="00967073" w:rsidRDefault="00967073" w:rsidP="00F05C54">
      <w:pPr>
        <w:spacing w:line="240" w:lineRule="auto"/>
      </w:pPr>
      <w:r>
        <w:separator/>
      </w:r>
    </w:p>
  </w:endnote>
  <w:endnote w:type="continuationSeparator" w:id="0">
    <w:p w14:paraId="46F06A30" w14:textId="77777777" w:rsidR="00967073" w:rsidRDefault="00967073" w:rsidP="00F05C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E116A" w14:textId="77777777" w:rsidR="00967073" w:rsidRDefault="00967073" w:rsidP="00F05C54">
      <w:pPr>
        <w:spacing w:line="240" w:lineRule="auto"/>
      </w:pPr>
      <w:r>
        <w:separator/>
      </w:r>
    </w:p>
  </w:footnote>
  <w:footnote w:type="continuationSeparator" w:id="0">
    <w:p w14:paraId="48F09D4C" w14:textId="77777777" w:rsidR="00967073" w:rsidRDefault="00967073" w:rsidP="00F05C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30B7E"/>
    <w:multiLevelType w:val="hybridMultilevel"/>
    <w:tmpl w:val="281C48F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 w16cid:durableId="1685355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C41"/>
    <w:rsid w:val="0007018B"/>
    <w:rsid w:val="00082B31"/>
    <w:rsid w:val="002266C2"/>
    <w:rsid w:val="002B3262"/>
    <w:rsid w:val="002B4676"/>
    <w:rsid w:val="00307B33"/>
    <w:rsid w:val="00332795"/>
    <w:rsid w:val="00362B4F"/>
    <w:rsid w:val="00392558"/>
    <w:rsid w:val="003D701D"/>
    <w:rsid w:val="00404C1C"/>
    <w:rsid w:val="00420DB0"/>
    <w:rsid w:val="00455916"/>
    <w:rsid w:val="00480411"/>
    <w:rsid w:val="005A211C"/>
    <w:rsid w:val="00617546"/>
    <w:rsid w:val="00653AAD"/>
    <w:rsid w:val="006901C1"/>
    <w:rsid w:val="00690F19"/>
    <w:rsid w:val="006A4EE3"/>
    <w:rsid w:val="006F020C"/>
    <w:rsid w:val="00732598"/>
    <w:rsid w:val="00746FD9"/>
    <w:rsid w:val="00776CE4"/>
    <w:rsid w:val="007831B9"/>
    <w:rsid w:val="007F6558"/>
    <w:rsid w:val="00855CD5"/>
    <w:rsid w:val="00967073"/>
    <w:rsid w:val="00A93453"/>
    <w:rsid w:val="00AA35C3"/>
    <w:rsid w:val="00AD617C"/>
    <w:rsid w:val="00AF5041"/>
    <w:rsid w:val="00B55478"/>
    <w:rsid w:val="00B911BC"/>
    <w:rsid w:val="00C076C6"/>
    <w:rsid w:val="00C4081B"/>
    <w:rsid w:val="00CC74A6"/>
    <w:rsid w:val="00D52AD0"/>
    <w:rsid w:val="00DB6F8E"/>
    <w:rsid w:val="00E14C72"/>
    <w:rsid w:val="00E41C75"/>
    <w:rsid w:val="00E73C41"/>
    <w:rsid w:val="00E951DE"/>
    <w:rsid w:val="00F05C54"/>
    <w:rsid w:val="00F1759C"/>
    <w:rsid w:val="00F31ACC"/>
    <w:rsid w:val="00FB35EF"/>
    <w:rsid w:val="00FD3BB9"/>
    <w:rsid w:val="00FE2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2BAB7F"/>
  <w15:chartTrackingRefBased/>
  <w15:docId w15:val="{D066D23F-CCA3-40AE-9898-155D3D09A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018B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5C5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5C5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F05C5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5C54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3925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8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40067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6266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02CA8-84B5-46B4-9709-78DB27C70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Eto_Ne_Ananas95 .</cp:lastModifiedBy>
  <cp:revision>10</cp:revision>
  <dcterms:created xsi:type="dcterms:W3CDTF">2023-09-11T13:39:00Z</dcterms:created>
  <dcterms:modified xsi:type="dcterms:W3CDTF">2023-09-20T11:30:00Z</dcterms:modified>
</cp:coreProperties>
</file>